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0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71B66" w14:textId="4ACA3F83" w:rsidR="00450053" w:rsidRPr="00FC7F59" w:rsidRDefault="00FC7F59" w:rsidP="00FC7F5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C7F59">
        <w:rPr>
          <w:rFonts w:ascii="Times New Roman" w:hAnsi="Times New Roman" w:cs="Times New Roman"/>
          <w:b/>
          <w:noProof/>
          <w:sz w:val="28"/>
          <w:szCs w:val="28"/>
        </w:rPr>
        <w:t>Жовтень 2025 року</w:t>
      </w:r>
    </w:p>
    <w:p w14:paraId="25A3F1B6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25B01" wp14:editId="1D1EF787">
            <wp:extent cx="4091940" cy="2766060"/>
            <wp:effectExtent l="0" t="0" r="3810" b="1524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F6F24EF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7D041022" w14:textId="07A182BD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cx1">
            <w:drawing>
              <wp:inline distT="0" distB="0" distL="0" distR="0" wp14:anchorId="5A21350C" wp14:editId="334E8459">
                <wp:extent cx="4114800" cy="2625213"/>
                <wp:effectExtent l="0" t="0" r="0" b="3810"/>
                <wp:docPr id="10" name="Діаграма 1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5A21350C" wp14:editId="334E8459">
                <wp:extent cx="4114800" cy="2625213"/>
                <wp:effectExtent l="0" t="0" r="0" b="3810"/>
                <wp:docPr id="10" name="Діаграма 1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Діаграма 1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62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7C6E706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75AA5757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5D1BDFF3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5A1E3767" w14:textId="3324DF26" w:rsidR="00450053" w:rsidRPr="00FC7F59" w:rsidRDefault="00FC7F59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C7F59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Травень 2026 року</w:t>
      </w:r>
    </w:p>
    <w:p w14:paraId="133D9EC7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EA808" wp14:editId="72B04529">
            <wp:extent cx="4114800" cy="2807494"/>
            <wp:effectExtent l="0" t="0" r="0" b="12065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BDDD9C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17E0F949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cx1">
            <w:drawing>
              <wp:inline distT="0" distB="0" distL="0" distR="0" wp14:anchorId="09D817FF" wp14:editId="66381542">
                <wp:extent cx="4114800" cy="2659380"/>
                <wp:effectExtent l="0" t="0" r="0" b="7620"/>
                <wp:docPr id="12" name="Діаграма 1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9D817FF" wp14:editId="66381542">
                <wp:extent cx="4114800" cy="2659380"/>
                <wp:effectExtent l="0" t="0" r="0" b="7620"/>
                <wp:docPr id="12" name="Діаграма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Діаграма 1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65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C64A77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14:paraId="1276CBB1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758E5EBC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3D76C3DA" w14:textId="77777777" w:rsidR="00450053" w:rsidRDefault="00450053">
      <w:pPr>
        <w:rPr>
          <w:rFonts w:ascii="Times New Roman" w:hAnsi="Times New Roman" w:cs="Times New Roman"/>
          <w:noProof/>
          <w:sz w:val="28"/>
          <w:szCs w:val="28"/>
        </w:rPr>
      </w:pPr>
    </w:p>
    <w:p w14:paraId="278758E7" w14:textId="77777777" w:rsidR="00255A64" w:rsidRDefault="0045005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53A01" wp14:editId="61BA79B8">
            <wp:extent cx="4114800" cy="2735580"/>
            <wp:effectExtent l="0" t="0" r="0" b="762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64A77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14:paraId="233763B2" w14:textId="77777777" w:rsidR="00255A64" w:rsidRDefault="00255A64">
      <w:pPr>
        <w:rPr>
          <w:rFonts w:ascii="Times New Roman" w:hAnsi="Times New Roman" w:cs="Times New Roman"/>
          <w:noProof/>
          <w:sz w:val="28"/>
          <w:szCs w:val="28"/>
        </w:rPr>
      </w:pPr>
    </w:p>
    <w:p w14:paraId="3A8C96B9" w14:textId="54529EAA" w:rsidR="00255A64" w:rsidRDefault="00D660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DCA3C" wp14:editId="135C24F6">
            <wp:extent cx="4114800" cy="29337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1489AF" w14:textId="77777777" w:rsidR="00255A64" w:rsidRDefault="00255A64">
      <w:pPr>
        <w:rPr>
          <w:rFonts w:ascii="Times New Roman" w:hAnsi="Times New Roman" w:cs="Times New Roman"/>
          <w:noProof/>
          <w:sz w:val="28"/>
          <w:szCs w:val="28"/>
        </w:rPr>
      </w:pPr>
    </w:p>
    <w:p w14:paraId="6337B0C7" w14:textId="77777777" w:rsidR="00255A64" w:rsidRDefault="00255A64">
      <w:pPr>
        <w:rPr>
          <w:rFonts w:ascii="Times New Roman" w:hAnsi="Times New Roman" w:cs="Times New Roman"/>
          <w:noProof/>
          <w:sz w:val="28"/>
          <w:szCs w:val="28"/>
        </w:rPr>
      </w:pPr>
    </w:p>
    <w:p w14:paraId="03D1ADC8" w14:textId="77777777" w:rsidR="00255A64" w:rsidRDefault="00255A64">
      <w:pPr>
        <w:rPr>
          <w:rFonts w:ascii="Times New Roman" w:hAnsi="Times New Roman" w:cs="Times New Roman"/>
          <w:noProof/>
          <w:sz w:val="28"/>
          <w:szCs w:val="28"/>
        </w:rPr>
      </w:pPr>
    </w:p>
    <w:p w14:paraId="1A0BEE10" w14:textId="77777777" w:rsidR="00255A64" w:rsidRDefault="00255A6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1E1EF" wp14:editId="4D656D5B">
            <wp:extent cx="4091940" cy="2804160"/>
            <wp:effectExtent l="0" t="0" r="3810" b="1524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64A7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01DF35BD" w14:textId="77777777" w:rsidR="00255A64" w:rsidRDefault="00255A64">
      <w:pPr>
        <w:rPr>
          <w:rFonts w:ascii="Times New Roman" w:hAnsi="Times New Roman" w:cs="Times New Roman"/>
          <w:noProof/>
          <w:sz w:val="28"/>
          <w:szCs w:val="28"/>
        </w:rPr>
      </w:pPr>
    </w:p>
    <w:p w14:paraId="2D369CEA" w14:textId="77777777" w:rsidR="00AC0851" w:rsidRDefault="00255A6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1F12C" wp14:editId="32F3FD26">
            <wp:extent cx="4114800" cy="2884001"/>
            <wp:effectExtent l="0" t="0" r="0" b="12065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64A77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14:paraId="4AD9F179" w14:textId="77777777" w:rsidR="00AC0851" w:rsidRDefault="00AC0851">
      <w:pPr>
        <w:rPr>
          <w:rFonts w:ascii="Times New Roman" w:hAnsi="Times New Roman" w:cs="Times New Roman"/>
          <w:noProof/>
          <w:sz w:val="28"/>
          <w:szCs w:val="28"/>
        </w:rPr>
      </w:pPr>
    </w:p>
    <w:p w14:paraId="6D486CDB" w14:textId="77777777" w:rsidR="00AC0851" w:rsidRDefault="00AC0851">
      <w:pPr>
        <w:rPr>
          <w:rFonts w:ascii="Times New Roman" w:hAnsi="Times New Roman" w:cs="Times New Roman"/>
          <w:noProof/>
          <w:sz w:val="28"/>
          <w:szCs w:val="28"/>
        </w:rPr>
      </w:pPr>
    </w:p>
    <w:p w14:paraId="496DC8DC" w14:textId="37550978" w:rsidR="00AC0851" w:rsidRDefault="00C64A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bookmarkStart w:id="0" w:name="_GoBack"/>
      <w:bookmarkEnd w:id="0"/>
      <w:r w:rsidR="00AC0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5F512" wp14:editId="4BC24667">
            <wp:extent cx="4134010" cy="2643307"/>
            <wp:effectExtent l="0" t="0" r="0" b="508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39C2E4" w14:textId="77777777" w:rsidR="005F6416" w:rsidRPr="005F6416" w:rsidRDefault="005F6416">
      <w:pPr>
        <w:rPr>
          <w:rFonts w:ascii="Times New Roman" w:hAnsi="Times New Roman" w:cs="Times New Roman"/>
          <w:noProof/>
          <w:sz w:val="28"/>
          <w:szCs w:val="28"/>
        </w:rPr>
      </w:pPr>
    </w:p>
    <w:p w14:paraId="33DFDD50" w14:textId="597086C4" w:rsidR="00AC0851" w:rsidRDefault="00AC0851"/>
    <w:p w14:paraId="07D547DC" w14:textId="138225DB" w:rsidR="00AC0851" w:rsidRDefault="005F6416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2FD4E" wp14:editId="0D01AC73">
            <wp:extent cx="3764915" cy="2535731"/>
            <wp:effectExtent l="0" t="0" r="1270" b="1079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2D7C58" w14:textId="77777777" w:rsidR="005F6416" w:rsidRDefault="005F6416"/>
    <w:p w14:paraId="7968E2A4" w14:textId="47CBAE3B" w:rsidR="005F6416" w:rsidRDefault="005F6416"/>
    <w:p w14:paraId="6BE7E2A0" w14:textId="76217F65" w:rsidR="005F6416" w:rsidRDefault="005F6416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12E96" wp14:editId="049E47CB">
            <wp:extent cx="4114800" cy="2781300"/>
            <wp:effectExtent l="0" t="0" r="0" b="0"/>
            <wp:docPr id="15" name="Ді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D42B9C" w14:textId="389A0366" w:rsidR="005F6416" w:rsidRDefault="005F6416"/>
    <w:p w14:paraId="0781201F" w14:textId="7FBA0459" w:rsidR="005F6416" w:rsidRDefault="005F6416"/>
    <w:p w14:paraId="1E45C84A" w14:textId="5AC3B178" w:rsidR="005F6416" w:rsidRDefault="005F6416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C24AF" wp14:editId="5A897CB7">
            <wp:extent cx="4114800" cy="2581835"/>
            <wp:effectExtent l="0" t="0" r="0" b="8255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B20AFD" w14:textId="4D5C7E07" w:rsidR="00AC0851" w:rsidRDefault="00AC0851"/>
    <w:p w14:paraId="3280B269" w14:textId="77777777" w:rsidR="005F6416" w:rsidRDefault="005F6416"/>
    <w:p w14:paraId="2A901F13" w14:textId="77777777" w:rsidR="005F6416" w:rsidRDefault="005F6416"/>
    <w:p w14:paraId="357FC0C7" w14:textId="77777777" w:rsidR="005F6416" w:rsidRDefault="005F6416"/>
    <w:p w14:paraId="705B9E85" w14:textId="344FA3D6" w:rsidR="00AC0851" w:rsidRDefault="00AC0851"/>
    <w:p w14:paraId="3DC78679" w14:textId="2A7EB290" w:rsidR="005F6416" w:rsidRDefault="005F6416"/>
    <w:p w14:paraId="599519A6" w14:textId="4805DF41" w:rsidR="005F6416" w:rsidRDefault="005F6416"/>
    <w:p w14:paraId="2452944F" w14:textId="0F10706C" w:rsidR="005F6416" w:rsidRDefault="005F6416"/>
    <w:p w14:paraId="04B58AEC" w14:textId="439F2F3D" w:rsidR="005F6416" w:rsidRDefault="005F6416"/>
    <w:p w14:paraId="4CE41725" w14:textId="6558B411" w:rsidR="005F6416" w:rsidRDefault="005F6416"/>
    <w:p w14:paraId="1700D0E9" w14:textId="155B413B" w:rsidR="005F6416" w:rsidRDefault="005F6416"/>
    <w:p w14:paraId="68E22BF4" w14:textId="77777777" w:rsidR="005F6416" w:rsidRDefault="005F6416"/>
    <w:p w14:paraId="55721A23" w14:textId="7E8A4335" w:rsidR="00AC0851" w:rsidRDefault="00AC0851"/>
    <w:p w14:paraId="194155CC" w14:textId="52F23AAE" w:rsidR="00AC0851" w:rsidRDefault="00AC0851"/>
    <w:sectPr w:rsidR="00AC0851" w:rsidSect="00C64A77">
      <w:pgSz w:w="15840" w:h="12240" w:orient="landscape"/>
      <w:pgMar w:top="600" w:right="1320" w:bottom="320" w:left="851" w:header="754" w:footer="0" w:gutter="0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5A"/>
    <w:rsid w:val="00082B88"/>
    <w:rsid w:val="00255A64"/>
    <w:rsid w:val="00400B4E"/>
    <w:rsid w:val="00450053"/>
    <w:rsid w:val="00470C5A"/>
    <w:rsid w:val="005F6416"/>
    <w:rsid w:val="00686737"/>
    <w:rsid w:val="00AA3BBA"/>
    <w:rsid w:val="00AC0851"/>
    <w:rsid w:val="00B207E8"/>
    <w:rsid w:val="00C64A77"/>
    <w:rsid w:val="00D66018"/>
    <w:rsid w:val="00F81EC8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A849"/>
  <w15:chartTrackingRefBased/>
  <w15:docId w15:val="{CDC87934-739D-4897-9996-A01B3137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chart" Target="charts/chart3.xml"/><Relationship Id="rId5" Type="http://schemas.openxmlformats.org/officeDocument/2006/relationships/chart" Target="charts/chart1.xml"/><Relationship Id="rId15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4/relationships/chartEx" Target="charts/chartEx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"</a:t>
            </a: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НЕЧКО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онечк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56-4372-A4BB-21A3714041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56-4372-A4BB-21A3714041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56-4372-A4BB-21A3714041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56-4372-A4BB-21A371404109}"/>
              </c:ext>
            </c:extLst>
          </c:dPt>
          <c:cat>
            <c:strRef>
              <c:f>Аркуш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7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56-4372-A4BB-21A371404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"ПОЛУНИЧ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"Дзвіночки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B6-4F6D-9D3B-7B625AA81F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B6-4F6D-9D3B-7B625AA81F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B6-4F6D-9D3B-7B625AA81F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B6-4F6D-9D3B-7B625AA81F95}"/>
              </c:ext>
            </c:extLst>
          </c:dPt>
          <c:cat>
            <c:strRef>
              <c:f>Аркуш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9</c:v>
                </c:pt>
                <c:pt idx="1">
                  <c:v>3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B6-4F6D-9D3B-7B625AA81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"СОНЕЧКО</a:t>
            </a:r>
            <a:r>
              <a:rPr lang="uk-UA"/>
              <a:t>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"Дзвіночки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14-46A8-8DE9-8B6C042F0C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14-46A8-8DE9-8B6C042F0C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114-46A8-8DE9-8B6C042F0C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114-46A8-8DE9-8B6C042F0C27}"/>
              </c:ext>
            </c:extLst>
          </c:dPt>
          <c:cat>
            <c:strRef>
              <c:f>Аркуш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14-46A8-8DE9-8B6C042F0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БДЖІЛ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Бджіл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41-473C-9595-0E3FEE5803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41-473C-9595-0E3FEE5803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41-473C-9595-0E3FEE5803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41-473C-9595-0E3FEE5803AA}"/>
              </c:ext>
            </c:extLst>
          </c:dPt>
          <c:cat>
            <c:strRef>
              <c:f>Аркуш1!$A$2:$A$5</c:f>
              <c:strCache>
                <c:ptCount val="4"/>
                <c:pt idx="0">
                  <c:v>високий рівень             25</c:v>
                </c:pt>
                <c:pt idx="1">
                  <c:v>достатній рівень</c:v>
                </c:pt>
                <c:pt idx="2">
                  <c:v>середній </c:v>
                </c:pt>
                <c:pt idx="3">
                  <c:v>початковий 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5</c:v>
                </c:pt>
                <c:pt idx="1">
                  <c:v>6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41-473C-9595-0E3FEE580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"ВЕСЕЛ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49-4586-AC92-EEC1699D0C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49-4586-AC92-EEC1699D0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49-4586-AC92-EEC1699D0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49-4586-AC92-EEC1699D0C14}"/>
              </c:ext>
            </c:extLst>
          </c:dPt>
          <c:cat>
            <c:strRef>
              <c:f>Аркуш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0</c:v>
                </c:pt>
                <c:pt idx="1">
                  <c:v>56</c:v>
                </c:pt>
                <c:pt idx="2">
                  <c:v>4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49-4586-AC92-EEC1699D0C1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049-4586-AC92-EEC1699D0C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049-4586-AC92-EEC1699D0C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049-4586-AC92-EEC1699D0C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049-4586-AC92-EEC1699D0C14}"/>
              </c:ext>
            </c:extLst>
          </c:dPt>
          <c:cat>
            <c:strRef>
              <c:f>Аркуш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6049-4586-AC92-EEC1699D0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"БДЖІЛ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"Дзвіночки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CF-4399-BD7C-CB6D35800D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CF-4399-BD7C-CB6D35800D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CF-4399-BD7C-CB6D35800D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CF-4399-BD7C-CB6D35800D3F}"/>
              </c:ext>
            </c:extLst>
          </c:dPt>
          <c:cat>
            <c:strRef>
              <c:f>Аркуш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CF-4399-BD7C-CB6D35800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"ВЕСЕЛ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есел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4D-4F65-BD7F-FA968681D1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4D-4F65-BD7F-FA968681D1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4D-4F65-BD7F-FA968681D1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4D-4F65-BD7F-FA968681D142}"/>
              </c:ext>
            </c:extLst>
          </c:dPt>
          <c:cat>
            <c:strRef>
              <c:f>Аркуш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</c:v>
                </c:pt>
                <c:pt idx="1">
                  <c:v>7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4D-4F65-BD7F-FA968681D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"</a:t>
            </a: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ЗІРОЧ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3C-4FFA-9566-EAA6B34C28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3C-4FFA-9566-EAA6B34C28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3C-4FFA-9566-EAA6B34C28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3C-4FFA-9566-EAA6B34C28D0}"/>
              </c:ext>
            </c:extLst>
          </c:dPt>
          <c:cat>
            <c:strRef>
              <c:f>Аркуш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</c:v>
                </c:pt>
                <c:pt idx="1">
                  <c:v>7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3C-4FFA-9566-EAA6B34C2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83431758530187"/>
          <c:y val="0.41783620797400323"/>
          <c:w val="0.20127679352580927"/>
          <c:h val="0.378970128733908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"</a:t>
            </a: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ПОЛУНИЧ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30-449C-B615-AA6B0856EC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30-449C-B615-AA6B0856EC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30-449C-B615-AA6B0856EC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30-449C-B615-AA6B0856ECDA}"/>
              </c:ext>
            </c:extLst>
          </c:dPt>
          <c:cat>
            <c:strRef>
              <c:f>Аркуш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7</c:v>
                </c:pt>
                <c:pt idx="1">
                  <c:v>51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30-449C-B615-AA6B0856E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83431758530187"/>
          <c:y val="0.41783620797400323"/>
          <c:w val="0.20127679352580927"/>
          <c:h val="0.40674790651168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latin typeface="Times New Roman" panose="02020603050405020304" pitchFamily="18" charset="0"/>
                <a:cs typeface="Times New Roman" panose="02020603050405020304" pitchFamily="18" charset="0"/>
              </a:rPr>
              <a:t>"ЗІРОЧ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"Дзвіночки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5F-4273-8B17-0C6ACE9580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5F-4273-8B17-0C6ACE9580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5F-4273-8B17-0C6ACE9580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5F-4273-8B17-0C6ACE95800E}"/>
              </c:ext>
            </c:extLst>
          </c:dPt>
          <c:cat>
            <c:strRef>
              <c:f>Аркуш1!$A$2:$A$5</c:f>
              <c:strCache>
                <c:ptCount val="3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5F-4273-8B17-0C6ACE958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1!$A$2:$A$5</cx:f>
        <cx:lvl ptCount="4">
          <cx:pt idx="0">високий рівень</cx:pt>
          <cx:pt idx="1">достатній рівень</cx:pt>
          <cx:pt idx="2">середній рівень</cx:pt>
          <cx:pt idx="3">початковий рівень</cx:pt>
        </cx:lvl>
      </cx:strDim>
      <cx:numDim type="size">
        <cx:f>Аркуш1!$B$2:$B$5</cx:f>
        <cx:lvl ptCount="4" formatCode="General">
          <cx:pt idx="0">0</cx:pt>
          <cx:pt idx="1">24</cx:pt>
          <cx:pt idx="2">70</cx:pt>
          <cx:pt idx="3">6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uk-UA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"</a:t>
            </a:r>
            <a:r>
              <a:rPr kumimoji="0" lang="uk-UA" sz="14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ПЕРЛИНКА"</a:t>
            </a:r>
          </a:p>
        </cx:rich>
      </cx:tx>
    </cx:title>
    <cx:plotArea>
      <cx:plotAreaRegion>
        <cx:series layoutId="sunburst" uniqueId="{3B7218DF-1B4F-4F3B-9CE4-6A739E73F9AF}">
          <cx:tx>
            <cx:txData>
              <cx:f>Аркуш1!$B$1</cx:f>
              <cx:v>Перлинка</cx:v>
            </cx:txData>
          </cx:tx>
          <cx:dataId val="0"/>
        </cx:series>
      </cx:plotAreaRegion>
    </cx:plotArea>
    <cx:legend pos="b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uk-UA" sz="900" b="0" i="0" u="none" strike="noStrike" kern="1200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Аркуш1!$A$2:$A$5</cx:f>
        <cx:lvl ptCount="1">
          <cx:pt idx="0"/>
        </cx:lvl>
      </cx:strDim>
      <cx:numDim type="size">
        <cx:f dir="row">Аркуш1!$B$2:$B$5</cx:f>
        <cx:lvl ptCount="1" formatCode="General">
          <cx:pt idx="0">21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uk-UA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"</a:t>
            </a:r>
            <a:r>
              <a:rPr kumimoji="0" lang="uk-UA" sz="14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ПЕРЛИНКА</a:t>
            </a:r>
            <a:r>
              <a:rPr kumimoji="0" lang="uk-UA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"</a:t>
            </a:r>
          </a:p>
        </cx:rich>
      </cx:tx>
    </cx:title>
    <cx:plotArea>
      <cx:plotAreaRegion>
        <cx:series layoutId="sunburst" uniqueId="{04B1C860-EBAC-41EF-9315-A19090326E7E}">
          <cx:tx>
            <cx:txData>
              <cx:f>Аркуш1!$B$1</cx:f>
              <cx:v>"Дзвіночки"</cx:v>
            </cx:txData>
          </cx:tx>
          <cx:dataId val="0"/>
        </cx:series>
      </cx:plotAreaRegion>
    </cx:plotArea>
    <cx:legend pos="b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115D-90E3-414D-AA4C-9C1AE23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Сумцова</dc:creator>
  <cp:keywords/>
  <dc:description/>
  <cp:lastModifiedBy>Вікторія Сумцова</cp:lastModifiedBy>
  <cp:revision>9</cp:revision>
  <dcterms:created xsi:type="dcterms:W3CDTF">2025-05-26T13:50:00Z</dcterms:created>
  <dcterms:modified xsi:type="dcterms:W3CDTF">2026-06-02T12:54:00Z</dcterms:modified>
</cp:coreProperties>
</file>